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B9" w:rsidRPr="005F7DB9" w:rsidRDefault="005F7DB9" w:rsidP="005F7D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7D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object w:dxaOrig="2339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.25pt;height:48.75pt" o:ole="" fillcolor="window">
            <v:imagedata r:id="rId6" o:title=""/>
          </v:shape>
          <o:OLEObject Type="Embed" ProgID="Imaging." ShapeID="_x0000_i1028" DrawAspect="Content" ObjectID="_1674285412" r:id="rId7"/>
        </w:object>
      </w:r>
    </w:p>
    <w:p w:rsidR="005F7DB9" w:rsidRPr="005F7DB9" w:rsidRDefault="005F7DB9" w:rsidP="005F7D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F7DB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:rsidR="005F7DB9" w:rsidRPr="005F7DB9" w:rsidRDefault="005F7DB9" w:rsidP="005F7DB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DB9">
        <w:rPr>
          <w:rFonts w:ascii="Times New Roman" w:eastAsia="Times New Roman" w:hAnsi="Times New Roman" w:cs="Times New Roman"/>
          <w:b/>
          <w:sz w:val="28"/>
          <w:szCs w:val="28"/>
        </w:rPr>
        <w:t>КАЛУСЬКА  МІСЬКА  РАДА</w:t>
      </w:r>
    </w:p>
    <w:p w:rsidR="005F7DB9" w:rsidRPr="005F7DB9" w:rsidRDefault="005F7DB9" w:rsidP="005F7D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DB9">
        <w:rPr>
          <w:rFonts w:ascii="Times New Roman" w:eastAsia="Times New Roman" w:hAnsi="Times New Roman" w:cs="Times New Roman"/>
          <w:b/>
          <w:sz w:val="28"/>
          <w:szCs w:val="28"/>
        </w:rPr>
        <w:t>ІВАНО-ФРАНКІВСЬКОЇ  ОБЛАСТІ</w:t>
      </w:r>
    </w:p>
    <w:p w:rsidR="005F7DB9" w:rsidRPr="005F7DB9" w:rsidRDefault="005F7DB9" w:rsidP="005F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F7DB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КОМІТЕТ</w:t>
      </w:r>
    </w:p>
    <w:p w:rsidR="005F7DB9" w:rsidRPr="005F7DB9" w:rsidRDefault="005F7DB9" w:rsidP="005F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F7DB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3664</wp:posOffset>
                </wp:positionV>
                <wp:extent cx="6126480" cy="0"/>
                <wp:effectExtent l="0" t="1905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59FA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8.95pt" to="48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" o:allowincell="f" strokeweight="3.75pt">
                <v:stroke linestyle="thickThin"/>
              </v:line>
            </w:pict>
          </mc:Fallback>
        </mc:AlternateContent>
      </w:r>
    </w:p>
    <w:p w:rsidR="005F7DB9" w:rsidRPr="005F7DB9" w:rsidRDefault="005F7DB9" w:rsidP="005F7DB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F7DB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ОЗПОРЯДЖЕННЯ МІСЬКОГО ГОЛОВИ</w:t>
      </w:r>
    </w:p>
    <w:p w:rsidR="005F7DB9" w:rsidRPr="005F7DB9" w:rsidRDefault="005F7DB9" w:rsidP="005F7DB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3503" w:rsidRDefault="005F7DB9" w:rsidP="005F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2.2021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№37-р</w:t>
      </w:r>
    </w:p>
    <w:p w:rsidR="001F3503" w:rsidRDefault="001F3503" w:rsidP="005F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39" w:rsidRDefault="009D081E" w:rsidP="009D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951F1B">
        <w:rPr>
          <w:rFonts w:ascii="Times New Roman" w:eastAsia="Times New Roman" w:hAnsi="Times New Roman" w:cs="Times New Roman"/>
          <w:sz w:val="28"/>
          <w:szCs w:val="28"/>
        </w:rPr>
        <w:t xml:space="preserve"> створення тимчасової </w:t>
      </w:r>
    </w:p>
    <w:p w:rsidR="00CF057A" w:rsidRDefault="00421039" w:rsidP="0029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1F1B">
        <w:rPr>
          <w:rFonts w:ascii="Times New Roman" w:eastAsia="Times New Roman" w:hAnsi="Times New Roman" w:cs="Times New Roman"/>
          <w:sz w:val="28"/>
          <w:szCs w:val="28"/>
        </w:rPr>
        <w:t>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F1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F057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057A" w:rsidRPr="00CF057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F057A">
        <w:rPr>
          <w:rFonts w:ascii="Times New Roman" w:eastAsia="Times New Roman" w:hAnsi="Times New Roman" w:cs="Times New Roman"/>
          <w:sz w:val="28"/>
          <w:szCs w:val="28"/>
        </w:rPr>
        <w:t>ясування</w:t>
      </w:r>
      <w:proofErr w:type="spellEnd"/>
      <w:r w:rsidR="00CF057A" w:rsidRPr="00CF05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057A">
        <w:rPr>
          <w:rFonts w:ascii="Times New Roman" w:eastAsia="Times New Roman" w:hAnsi="Times New Roman" w:cs="Times New Roman"/>
          <w:sz w:val="28"/>
          <w:szCs w:val="28"/>
        </w:rPr>
        <w:t xml:space="preserve">обставин, </w:t>
      </w:r>
    </w:p>
    <w:p w:rsidR="00CF057A" w:rsidRDefault="00CF057A" w:rsidP="0029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о призвели до арешту коштів </w:t>
      </w:r>
    </w:p>
    <w:p w:rsidR="00265F50" w:rsidRDefault="00CF057A" w:rsidP="0029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ахунках </w:t>
      </w:r>
      <w:r w:rsidR="00265F50"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</w:t>
      </w:r>
    </w:p>
    <w:p w:rsidR="00CF057A" w:rsidRPr="00D2398C" w:rsidRDefault="00265F50" w:rsidP="0029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приємства «Водотеплосервіс»</w:t>
      </w:r>
      <w:r w:rsidR="00CF0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6797" w:rsidRDefault="00BE44C0" w:rsidP="00F3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</w:p>
    <w:p w:rsidR="00CF057A" w:rsidRDefault="00CF057A" w:rsidP="00F3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4C0" w:rsidRPr="00D2398C" w:rsidRDefault="00BE44C0" w:rsidP="00F3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81E" w:rsidRDefault="009D081E" w:rsidP="009D08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81E">
        <w:rPr>
          <w:sz w:val="28"/>
          <w:szCs w:val="28"/>
        </w:rPr>
        <w:t>Керуючись  статтею 42 Закону України «Про місцеве самоврядування в Україні», п. 7.3 Статуту комуналь</w:t>
      </w:r>
      <w:r w:rsidR="00E050EA">
        <w:rPr>
          <w:sz w:val="28"/>
          <w:szCs w:val="28"/>
        </w:rPr>
        <w:t>ного підприємства</w:t>
      </w:r>
      <w:r w:rsidRPr="009D081E">
        <w:rPr>
          <w:sz w:val="28"/>
          <w:szCs w:val="28"/>
        </w:rPr>
        <w:t xml:space="preserve"> «Водотеплосервіс» Калуської міської ради:</w:t>
      </w:r>
    </w:p>
    <w:p w:rsidR="009D081E" w:rsidRDefault="009D081E" w:rsidP="009D08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081E" w:rsidRDefault="009D081E" w:rsidP="00BE44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81E">
        <w:rPr>
          <w:sz w:val="28"/>
          <w:szCs w:val="28"/>
        </w:rPr>
        <w:t xml:space="preserve">1. </w:t>
      </w:r>
      <w:r w:rsidR="00E050EA" w:rsidRPr="009D081E">
        <w:rPr>
          <w:sz w:val="28"/>
          <w:szCs w:val="28"/>
        </w:rPr>
        <w:t>Створити</w:t>
      </w:r>
      <w:r w:rsidR="00421039">
        <w:rPr>
          <w:sz w:val="28"/>
          <w:szCs w:val="28"/>
        </w:rPr>
        <w:t xml:space="preserve"> тимчасову </w:t>
      </w:r>
      <w:r w:rsidR="00951F1B">
        <w:rPr>
          <w:sz w:val="28"/>
          <w:szCs w:val="28"/>
        </w:rPr>
        <w:t xml:space="preserve">комісію для </w:t>
      </w:r>
      <w:r w:rsidR="00CF057A" w:rsidRPr="00CF057A">
        <w:rPr>
          <w:sz w:val="28"/>
          <w:szCs w:val="28"/>
        </w:rPr>
        <w:t>з</w:t>
      </w:r>
      <w:r w:rsidR="00CF057A" w:rsidRPr="00BE44C0">
        <w:rPr>
          <w:sz w:val="28"/>
          <w:szCs w:val="28"/>
        </w:rPr>
        <w:t>’</w:t>
      </w:r>
      <w:r w:rsidR="00CF057A" w:rsidRPr="00CF057A">
        <w:rPr>
          <w:sz w:val="28"/>
          <w:szCs w:val="28"/>
        </w:rPr>
        <w:t>ясування</w:t>
      </w:r>
      <w:r w:rsidR="00CF057A" w:rsidRPr="00BE44C0">
        <w:rPr>
          <w:sz w:val="28"/>
          <w:szCs w:val="28"/>
        </w:rPr>
        <w:t xml:space="preserve"> </w:t>
      </w:r>
      <w:r w:rsidR="00CF057A">
        <w:rPr>
          <w:sz w:val="28"/>
          <w:szCs w:val="28"/>
        </w:rPr>
        <w:t xml:space="preserve">обставин, що призвели до арешту коштів </w:t>
      </w:r>
      <w:r w:rsidR="00CF057A" w:rsidRPr="00CF057A">
        <w:rPr>
          <w:sz w:val="28"/>
          <w:szCs w:val="28"/>
        </w:rPr>
        <w:t xml:space="preserve">на рахунках комунального </w:t>
      </w:r>
      <w:r w:rsidR="00CF057A">
        <w:rPr>
          <w:sz w:val="28"/>
          <w:szCs w:val="28"/>
        </w:rPr>
        <w:t xml:space="preserve">підприємства </w:t>
      </w:r>
      <w:r w:rsidR="00265F50">
        <w:rPr>
          <w:sz w:val="28"/>
          <w:szCs w:val="28"/>
        </w:rPr>
        <w:t>«</w:t>
      </w:r>
      <w:proofErr w:type="spellStart"/>
      <w:r w:rsidR="00265F50">
        <w:rPr>
          <w:sz w:val="28"/>
          <w:szCs w:val="28"/>
        </w:rPr>
        <w:t>Водотеплосервіс</w:t>
      </w:r>
      <w:proofErr w:type="spellEnd"/>
      <w:r w:rsidR="00265F50">
        <w:rPr>
          <w:sz w:val="28"/>
          <w:szCs w:val="28"/>
        </w:rPr>
        <w:t>»</w:t>
      </w:r>
      <w:r w:rsidR="00BE44C0" w:rsidRPr="00BE44C0">
        <w:rPr>
          <w:sz w:val="28"/>
          <w:szCs w:val="28"/>
        </w:rPr>
        <w:t xml:space="preserve"> Калуської міської ради</w:t>
      </w:r>
      <w:r w:rsidR="00BE44C0">
        <w:rPr>
          <w:sz w:val="28"/>
          <w:szCs w:val="28"/>
        </w:rPr>
        <w:t xml:space="preserve"> </w:t>
      </w:r>
      <w:r w:rsidR="00265F50">
        <w:rPr>
          <w:sz w:val="28"/>
          <w:szCs w:val="28"/>
        </w:rPr>
        <w:t xml:space="preserve"> </w:t>
      </w:r>
      <w:r w:rsidR="00E050EA">
        <w:rPr>
          <w:sz w:val="28"/>
          <w:szCs w:val="28"/>
        </w:rPr>
        <w:t>згідно</w:t>
      </w:r>
      <w:r w:rsidR="00B46AF0">
        <w:rPr>
          <w:sz w:val="28"/>
          <w:szCs w:val="28"/>
        </w:rPr>
        <w:t xml:space="preserve"> з</w:t>
      </w:r>
      <w:r w:rsidR="00E050EA">
        <w:rPr>
          <w:sz w:val="28"/>
          <w:szCs w:val="28"/>
        </w:rPr>
        <w:t xml:space="preserve"> </w:t>
      </w:r>
      <w:r w:rsidR="00E050EA" w:rsidRPr="007C1D39">
        <w:rPr>
          <w:sz w:val="28"/>
          <w:szCs w:val="28"/>
        </w:rPr>
        <w:t>додатком.</w:t>
      </w:r>
    </w:p>
    <w:p w:rsidR="00CF057A" w:rsidRDefault="00E050EA" w:rsidP="00496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057A">
        <w:rPr>
          <w:sz w:val="28"/>
          <w:szCs w:val="28"/>
        </w:rPr>
        <w:t>Комісії встановити:</w:t>
      </w:r>
    </w:p>
    <w:p w:rsidR="00CF057A" w:rsidRDefault="00CF057A" w:rsidP="00496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кі дії чи бездіяльність </w:t>
      </w:r>
      <w:r w:rsidR="00265F50">
        <w:rPr>
          <w:sz w:val="28"/>
          <w:szCs w:val="28"/>
        </w:rPr>
        <w:t>керівництва</w:t>
      </w:r>
      <w:r w:rsidR="009D081E" w:rsidRPr="009D081E">
        <w:rPr>
          <w:sz w:val="28"/>
          <w:szCs w:val="28"/>
        </w:rPr>
        <w:t xml:space="preserve"> комунального підприємства «</w:t>
      </w:r>
      <w:proofErr w:type="spellStart"/>
      <w:r w:rsidR="009D081E" w:rsidRPr="009D081E">
        <w:rPr>
          <w:sz w:val="28"/>
          <w:szCs w:val="28"/>
        </w:rPr>
        <w:t>Водотеплосервіс</w:t>
      </w:r>
      <w:proofErr w:type="spellEnd"/>
      <w:r w:rsidR="009D081E" w:rsidRPr="009D081E">
        <w:rPr>
          <w:sz w:val="28"/>
          <w:szCs w:val="28"/>
        </w:rPr>
        <w:t>» Калуської міської ради</w:t>
      </w:r>
      <w:r>
        <w:rPr>
          <w:sz w:val="28"/>
          <w:szCs w:val="28"/>
        </w:rPr>
        <w:t xml:space="preserve"> призвели до в</w:t>
      </w:r>
      <w:r w:rsidR="00265F50">
        <w:rPr>
          <w:sz w:val="28"/>
          <w:szCs w:val="28"/>
        </w:rPr>
        <w:t xml:space="preserve">иникнення дебіторської заборгованості на підприємстві </w:t>
      </w:r>
      <w:r w:rsidR="00BE44C0">
        <w:rPr>
          <w:sz w:val="28"/>
          <w:szCs w:val="28"/>
        </w:rPr>
        <w:t xml:space="preserve">та </w:t>
      </w:r>
      <w:r w:rsidR="009D081E" w:rsidRPr="009D081E">
        <w:rPr>
          <w:sz w:val="28"/>
          <w:szCs w:val="28"/>
        </w:rPr>
        <w:t>арешт</w:t>
      </w:r>
      <w:r w:rsidR="00265F50">
        <w:rPr>
          <w:sz w:val="28"/>
          <w:szCs w:val="28"/>
        </w:rPr>
        <w:t>у</w:t>
      </w:r>
      <w:r w:rsidR="009D081E" w:rsidRPr="009D081E">
        <w:rPr>
          <w:sz w:val="28"/>
          <w:szCs w:val="28"/>
        </w:rPr>
        <w:t xml:space="preserve"> коштів</w:t>
      </w:r>
      <w:r>
        <w:rPr>
          <w:sz w:val="28"/>
          <w:szCs w:val="28"/>
        </w:rPr>
        <w:t>;</w:t>
      </w:r>
    </w:p>
    <w:p w:rsidR="009D081E" w:rsidRPr="009D081E" w:rsidRDefault="00CF057A" w:rsidP="00496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ким чином здійснювалось відкриття </w:t>
      </w:r>
      <w:r w:rsidR="00265F50">
        <w:rPr>
          <w:sz w:val="28"/>
          <w:szCs w:val="28"/>
        </w:rPr>
        <w:t>нових</w:t>
      </w:r>
      <w:r w:rsidR="00265F50" w:rsidRPr="009D081E">
        <w:rPr>
          <w:sz w:val="28"/>
          <w:szCs w:val="28"/>
        </w:rPr>
        <w:t xml:space="preserve"> рахунків в різних банках після винесення постанови </w:t>
      </w:r>
      <w:r w:rsidR="009D081E" w:rsidRPr="009D081E">
        <w:rPr>
          <w:sz w:val="28"/>
          <w:szCs w:val="28"/>
        </w:rPr>
        <w:t xml:space="preserve">про арешт коштів </w:t>
      </w:r>
      <w:r w:rsidRPr="00CF057A">
        <w:rPr>
          <w:sz w:val="28"/>
          <w:szCs w:val="28"/>
        </w:rPr>
        <w:t xml:space="preserve">комунального </w:t>
      </w:r>
      <w:r>
        <w:rPr>
          <w:sz w:val="28"/>
          <w:szCs w:val="28"/>
        </w:rPr>
        <w:t>підприємства «</w:t>
      </w:r>
      <w:proofErr w:type="spellStart"/>
      <w:r>
        <w:rPr>
          <w:sz w:val="28"/>
          <w:szCs w:val="28"/>
        </w:rPr>
        <w:t>Водотеплосервіс</w:t>
      </w:r>
      <w:proofErr w:type="spellEnd"/>
      <w:r>
        <w:rPr>
          <w:sz w:val="28"/>
          <w:szCs w:val="28"/>
        </w:rPr>
        <w:t>»</w:t>
      </w:r>
      <w:r w:rsidR="009D081E" w:rsidRPr="009D081E">
        <w:rPr>
          <w:sz w:val="28"/>
          <w:szCs w:val="28"/>
        </w:rPr>
        <w:t>.</w:t>
      </w:r>
    </w:p>
    <w:p w:rsidR="00E050EA" w:rsidRDefault="0049684F" w:rsidP="00E0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81E" w:rsidRPr="009D081E">
        <w:rPr>
          <w:sz w:val="28"/>
          <w:szCs w:val="28"/>
        </w:rPr>
        <w:t xml:space="preserve">. </w:t>
      </w:r>
      <w:r w:rsidR="009A551B">
        <w:rPr>
          <w:sz w:val="28"/>
          <w:szCs w:val="28"/>
        </w:rPr>
        <w:t>Комісії в</w:t>
      </w:r>
      <w:r w:rsidR="009D081E" w:rsidRPr="009D081E">
        <w:rPr>
          <w:sz w:val="28"/>
          <w:szCs w:val="28"/>
        </w:rPr>
        <w:t xml:space="preserve">становити строк </w:t>
      </w:r>
      <w:r w:rsidR="009A551B">
        <w:rPr>
          <w:sz w:val="28"/>
          <w:szCs w:val="28"/>
        </w:rPr>
        <w:t>для з</w:t>
      </w:r>
      <w:r w:rsidR="009A551B" w:rsidRPr="009A551B">
        <w:rPr>
          <w:sz w:val="28"/>
          <w:szCs w:val="28"/>
          <w:lang w:val="ru-RU"/>
        </w:rPr>
        <w:t>’</w:t>
      </w:r>
      <w:proofErr w:type="spellStart"/>
      <w:r w:rsidR="009A551B">
        <w:rPr>
          <w:sz w:val="28"/>
          <w:szCs w:val="28"/>
        </w:rPr>
        <w:t>ясування</w:t>
      </w:r>
      <w:proofErr w:type="spellEnd"/>
      <w:r w:rsidR="009A551B">
        <w:rPr>
          <w:sz w:val="28"/>
          <w:szCs w:val="28"/>
        </w:rPr>
        <w:t xml:space="preserve"> обставин</w:t>
      </w:r>
      <w:r w:rsidR="009D081E" w:rsidRPr="009D081E">
        <w:rPr>
          <w:sz w:val="28"/>
          <w:szCs w:val="28"/>
        </w:rPr>
        <w:t xml:space="preserve"> з 01 лютого 2021 року по </w:t>
      </w:r>
      <w:r w:rsidR="00265F50">
        <w:rPr>
          <w:sz w:val="28"/>
          <w:szCs w:val="28"/>
        </w:rPr>
        <w:t>8</w:t>
      </w:r>
      <w:r w:rsidR="009D081E" w:rsidRPr="009D081E">
        <w:rPr>
          <w:sz w:val="28"/>
          <w:szCs w:val="28"/>
        </w:rPr>
        <w:t xml:space="preserve"> лютого 2021 року</w:t>
      </w:r>
      <w:r w:rsidR="009A551B">
        <w:rPr>
          <w:sz w:val="28"/>
          <w:szCs w:val="28"/>
        </w:rPr>
        <w:t xml:space="preserve"> та надати звіт.</w:t>
      </w:r>
    </w:p>
    <w:p w:rsidR="00E050EA" w:rsidRPr="00E050EA" w:rsidRDefault="0049684F" w:rsidP="00E0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EA">
        <w:rPr>
          <w:sz w:val="28"/>
          <w:szCs w:val="28"/>
        </w:rPr>
        <w:t xml:space="preserve">. </w:t>
      </w:r>
      <w:r w:rsidR="00E050EA" w:rsidRPr="00E050EA">
        <w:rPr>
          <w:sz w:val="28"/>
          <w:szCs w:val="28"/>
        </w:rPr>
        <w:t>Контроль за виконанням цього розпорядження залишаю за собою.</w:t>
      </w:r>
    </w:p>
    <w:p w:rsidR="009D081E" w:rsidRPr="009D081E" w:rsidRDefault="009D081E" w:rsidP="009D08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09D6" w:rsidRPr="002957D8" w:rsidRDefault="001109D6" w:rsidP="00110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9D6" w:rsidRPr="002957D8" w:rsidRDefault="001109D6" w:rsidP="00110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9D6" w:rsidRPr="002957D8" w:rsidRDefault="001109D6" w:rsidP="00A95D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8">
        <w:rPr>
          <w:rFonts w:ascii="Times New Roman" w:hAnsi="Times New Roman" w:cs="Times New Roman"/>
          <w:sz w:val="28"/>
          <w:szCs w:val="28"/>
        </w:rPr>
        <w:t>Міськи</w:t>
      </w:r>
      <w:r w:rsidR="00BE274F" w:rsidRPr="002957D8">
        <w:rPr>
          <w:rFonts w:ascii="Times New Roman" w:hAnsi="Times New Roman" w:cs="Times New Roman"/>
          <w:sz w:val="28"/>
          <w:szCs w:val="28"/>
        </w:rPr>
        <w:t>й голова</w:t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BE274F" w:rsidRPr="002957D8">
        <w:rPr>
          <w:rFonts w:ascii="Times New Roman" w:hAnsi="Times New Roman" w:cs="Times New Roman"/>
          <w:sz w:val="28"/>
          <w:szCs w:val="28"/>
        </w:rPr>
        <w:tab/>
      </w:r>
      <w:r w:rsidR="002957D8">
        <w:rPr>
          <w:rFonts w:ascii="Times New Roman" w:hAnsi="Times New Roman" w:cs="Times New Roman"/>
          <w:sz w:val="28"/>
          <w:szCs w:val="28"/>
        </w:rPr>
        <w:tab/>
      </w:r>
      <w:r w:rsidR="00A95D0B">
        <w:rPr>
          <w:rFonts w:ascii="Times New Roman" w:hAnsi="Times New Roman" w:cs="Times New Roman"/>
          <w:sz w:val="28"/>
          <w:szCs w:val="28"/>
        </w:rPr>
        <w:tab/>
      </w:r>
      <w:r w:rsidR="00A95D0B">
        <w:rPr>
          <w:rFonts w:ascii="Times New Roman" w:hAnsi="Times New Roman" w:cs="Times New Roman"/>
          <w:sz w:val="28"/>
          <w:szCs w:val="28"/>
        </w:rPr>
        <w:tab/>
      </w:r>
      <w:r w:rsidR="00E050EA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1109D6" w:rsidRDefault="001109D6" w:rsidP="00110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A95" w:rsidRDefault="00F15A95" w:rsidP="00DF4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19" w:rsidRDefault="005F7DB9" w:rsidP="00DF4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bookmarkStart w:id="0" w:name="_GoBack"/>
      <w:bookmarkEnd w:id="0"/>
    </w:p>
    <w:p w:rsidR="0027559F" w:rsidRDefault="0027559F" w:rsidP="00951F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1F1B" w:rsidRDefault="00951F1B" w:rsidP="00951F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9D6" w:rsidRPr="00951F1B" w:rsidRDefault="001109D6" w:rsidP="001109D6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1109D6" w:rsidRPr="00951F1B" w:rsidRDefault="001109D6" w:rsidP="001109D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t xml:space="preserve"> до розпорядження міського голови </w:t>
      </w:r>
    </w:p>
    <w:p w:rsidR="00771C48" w:rsidRPr="00951F1B" w:rsidRDefault="001109D6" w:rsidP="00951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1F1B" w:rsidRPr="00951F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1F1B" w:rsidRPr="00951F1B">
        <w:rPr>
          <w:rFonts w:ascii="Times New Roman" w:hAnsi="Times New Roman" w:cs="Times New Roman"/>
          <w:sz w:val="28"/>
          <w:szCs w:val="28"/>
        </w:rPr>
        <w:tab/>
      </w:r>
      <w:r w:rsidR="00951F1B" w:rsidRPr="00951F1B">
        <w:rPr>
          <w:rFonts w:ascii="Times New Roman" w:hAnsi="Times New Roman" w:cs="Times New Roman"/>
          <w:sz w:val="28"/>
          <w:szCs w:val="28"/>
        </w:rPr>
        <w:tab/>
      </w:r>
      <w:r w:rsidR="00951F1B" w:rsidRPr="00951F1B">
        <w:rPr>
          <w:rFonts w:ascii="Times New Roman" w:hAnsi="Times New Roman" w:cs="Times New Roman"/>
          <w:sz w:val="28"/>
          <w:szCs w:val="28"/>
        </w:rPr>
        <w:tab/>
      </w:r>
      <w:r w:rsidR="00951F1B" w:rsidRPr="00951F1B">
        <w:rPr>
          <w:rFonts w:ascii="Times New Roman" w:hAnsi="Times New Roman" w:cs="Times New Roman"/>
          <w:sz w:val="28"/>
          <w:szCs w:val="28"/>
        </w:rPr>
        <w:tab/>
      </w:r>
      <w:r w:rsidR="00951F1B" w:rsidRPr="00951F1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F4F19">
        <w:rPr>
          <w:rFonts w:ascii="Times New Roman" w:hAnsi="Times New Roman" w:cs="Times New Roman"/>
          <w:sz w:val="28"/>
          <w:szCs w:val="28"/>
        </w:rPr>
        <w:t xml:space="preserve">01.02.2021 </w:t>
      </w:r>
      <w:r w:rsidR="002D3BE0" w:rsidRPr="00951F1B">
        <w:rPr>
          <w:rFonts w:ascii="Times New Roman" w:hAnsi="Times New Roman" w:cs="Times New Roman"/>
          <w:sz w:val="28"/>
          <w:szCs w:val="28"/>
        </w:rPr>
        <w:t>№</w:t>
      </w:r>
      <w:r w:rsidR="00DF4F19">
        <w:rPr>
          <w:rFonts w:ascii="Times New Roman" w:hAnsi="Times New Roman" w:cs="Times New Roman"/>
          <w:sz w:val="28"/>
          <w:szCs w:val="28"/>
        </w:rPr>
        <w:t xml:space="preserve"> 37-р</w:t>
      </w:r>
    </w:p>
    <w:p w:rsidR="00421039" w:rsidRDefault="00421039" w:rsidP="00951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39" w:rsidRDefault="00421039" w:rsidP="00951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9D6" w:rsidRPr="00951F1B" w:rsidRDefault="001109D6" w:rsidP="00421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t>Склад</w:t>
      </w:r>
    </w:p>
    <w:p w:rsidR="00265F50" w:rsidRDefault="00951F1B" w:rsidP="0026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часової </w:t>
      </w:r>
      <w:r w:rsidR="001109D6" w:rsidRPr="00951F1B">
        <w:rPr>
          <w:rFonts w:ascii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559F" w:rsidRPr="00951F1B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265F50">
        <w:rPr>
          <w:rFonts w:ascii="Times New Roman" w:hAnsi="Times New Roman" w:cs="Times New Roman"/>
          <w:sz w:val="28"/>
          <w:szCs w:val="28"/>
        </w:rPr>
        <w:t xml:space="preserve">перевірки </w:t>
      </w:r>
      <w:r w:rsidR="00265F50">
        <w:rPr>
          <w:rFonts w:ascii="Times New Roman" w:eastAsia="Times New Roman" w:hAnsi="Times New Roman" w:cs="Times New Roman"/>
          <w:sz w:val="28"/>
          <w:szCs w:val="28"/>
        </w:rPr>
        <w:t>діяльності комунального</w:t>
      </w:r>
    </w:p>
    <w:p w:rsidR="00265F50" w:rsidRPr="00D2398C" w:rsidRDefault="00265F50" w:rsidP="0026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приємства «Водотеплосервіс»</w:t>
      </w:r>
    </w:p>
    <w:p w:rsidR="001109D6" w:rsidRPr="00951F1B" w:rsidRDefault="001109D6" w:rsidP="001109D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09D6" w:rsidRPr="00951F1B" w:rsidRDefault="001109D6" w:rsidP="00110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B06" w:rsidRPr="00951F1B" w:rsidRDefault="00447B06" w:rsidP="00110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9D6" w:rsidRPr="00951F1B" w:rsidRDefault="001109D6" w:rsidP="00771C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F1B">
        <w:rPr>
          <w:rFonts w:ascii="Times New Roman" w:hAnsi="Times New Roman" w:cs="Times New Roman"/>
          <w:i/>
          <w:sz w:val="28"/>
          <w:szCs w:val="28"/>
        </w:rPr>
        <w:t>Голова комісії :</w:t>
      </w:r>
      <w:r w:rsidRPr="00951F1B">
        <w:rPr>
          <w:rFonts w:ascii="Times New Roman" w:hAnsi="Times New Roman" w:cs="Times New Roman"/>
          <w:i/>
          <w:sz w:val="28"/>
          <w:szCs w:val="28"/>
        </w:rPr>
        <w:tab/>
      </w:r>
    </w:p>
    <w:p w:rsidR="001109D6" w:rsidRPr="00951F1B" w:rsidRDefault="0027559F" w:rsidP="00771C48">
      <w:pPr>
        <w:spacing w:after="0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t>Білецький Богдан Ігорович -</w:t>
      </w:r>
      <w:r w:rsidR="001109D6" w:rsidRPr="00951F1B">
        <w:rPr>
          <w:rFonts w:ascii="Times New Roman" w:hAnsi="Times New Roman" w:cs="Times New Roman"/>
          <w:sz w:val="28"/>
          <w:szCs w:val="28"/>
        </w:rPr>
        <w:tab/>
      </w:r>
      <w:r w:rsidRPr="00951F1B"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p w:rsidR="0000672C" w:rsidRPr="00951F1B" w:rsidRDefault="0000672C" w:rsidP="001109D6">
      <w:pPr>
        <w:spacing w:after="0"/>
        <w:ind w:left="5664" w:hanging="566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5A5D" w:rsidRPr="00951F1B" w:rsidRDefault="001109D6" w:rsidP="00771C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F1B">
        <w:rPr>
          <w:rFonts w:ascii="Times New Roman" w:hAnsi="Times New Roman" w:cs="Times New Roman"/>
          <w:i/>
          <w:sz w:val="28"/>
          <w:szCs w:val="28"/>
        </w:rPr>
        <w:t>Секретар комісії:</w:t>
      </w:r>
    </w:p>
    <w:p w:rsidR="00B85A5D" w:rsidRPr="00951F1B" w:rsidRDefault="0027559F" w:rsidP="0027559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t>Василів Світлана Іванівна -</w:t>
      </w:r>
      <w:r w:rsidRPr="00951F1B">
        <w:rPr>
          <w:rFonts w:ascii="Times New Roman" w:hAnsi="Times New Roman" w:cs="Times New Roman"/>
          <w:sz w:val="28"/>
          <w:szCs w:val="28"/>
        </w:rPr>
        <w:tab/>
        <w:t>головний спеціаліст відділу соціально-економічного розвитку управління економічного розвитку міста Калуської міської ради</w:t>
      </w:r>
    </w:p>
    <w:p w:rsidR="005062FD" w:rsidRPr="00951F1B" w:rsidRDefault="001109D6" w:rsidP="00DD5B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F1B">
        <w:rPr>
          <w:rFonts w:ascii="Times New Roman" w:hAnsi="Times New Roman" w:cs="Times New Roman"/>
          <w:i/>
          <w:sz w:val="28"/>
          <w:szCs w:val="28"/>
        </w:rPr>
        <w:t>Члени комісії:</w:t>
      </w:r>
    </w:p>
    <w:p w:rsidR="0089309B" w:rsidRPr="00951F1B" w:rsidRDefault="0089309B" w:rsidP="00DD5B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09B" w:rsidRPr="00951F1B" w:rsidRDefault="00DD5B5F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ів Володимир Олегович </w:t>
      </w:r>
      <w:r w:rsidR="0089309B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9309B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заступник начальника управління житлово-комунального господарства Калуської міської ради</w:t>
      </w:r>
    </w:p>
    <w:p w:rsidR="00DD5B5F" w:rsidRPr="00951F1B" w:rsidRDefault="00DD5B5F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B5F" w:rsidRDefault="00DD5B5F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Рекунов Юрій Іванович</w:t>
      </w:r>
      <w:r w:rsidR="00A47D8E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47D8E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чальник</w:t>
      </w: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іння житлово-комунального господарства Калуської міської ради</w:t>
      </w:r>
    </w:p>
    <w:p w:rsidR="00C51B5E" w:rsidRDefault="00C51B5E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904" w:rsidRPr="00951F1B" w:rsidRDefault="00DD5B5F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Соколовський Юрій Володимирович</w:t>
      </w:r>
      <w:r w:rsidR="006D0393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D0393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іння економічного розвитку міста Калуської міської ради</w:t>
      </w:r>
    </w:p>
    <w:p w:rsidR="00DD5B5F" w:rsidRPr="00951F1B" w:rsidRDefault="00DD5B5F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B5F" w:rsidRPr="00951F1B" w:rsidRDefault="00DD5B5F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Тимків Юрій Олегович -</w:t>
      </w: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ступник начальника управління економічного розвитку міста Калуської міської ради</w:t>
      </w:r>
    </w:p>
    <w:p w:rsidR="00DD5B5F" w:rsidRDefault="00DD5B5F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F19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F19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F19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F19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F19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F19" w:rsidRPr="00951F1B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F19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вчук Петро Васильович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.о. директора </w:t>
      </w:r>
      <w:r w:rsidR="001A17D3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ого підприємства</w:t>
      </w:r>
    </w:p>
    <w:p w:rsidR="00DD5B5F" w:rsidRPr="00951F1B" w:rsidRDefault="00DF4F19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теплосерві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A17D3"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Калуської міської ради</w:t>
      </w:r>
    </w:p>
    <w:p w:rsidR="001A17D3" w:rsidRDefault="001A17D3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B5E" w:rsidRDefault="00C51B5E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B5E" w:rsidRPr="00951F1B" w:rsidRDefault="00C51B5E" w:rsidP="00C51B5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421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мета Світлана Орестівна </w:t>
      </w: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ний</w:t>
      </w:r>
      <w:r w:rsidR="00DF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 комуналь</w:t>
      </w:r>
      <w:r w:rsidR="00421039">
        <w:rPr>
          <w:rFonts w:ascii="Times New Roman" w:hAnsi="Times New Roman" w:cs="Times New Roman"/>
          <w:color w:val="000000" w:themeColor="text1"/>
          <w:sz w:val="28"/>
          <w:szCs w:val="28"/>
        </w:rPr>
        <w:t>ного підприємства «</w:t>
      </w:r>
      <w:proofErr w:type="spellStart"/>
      <w:r w:rsidR="00421039">
        <w:rPr>
          <w:rFonts w:ascii="Times New Roman" w:hAnsi="Times New Roman" w:cs="Times New Roman"/>
          <w:color w:val="000000" w:themeColor="text1"/>
          <w:sz w:val="28"/>
          <w:szCs w:val="28"/>
        </w:rPr>
        <w:t>Водотеплосервіс</w:t>
      </w:r>
      <w:proofErr w:type="spellEnd"/>
      <w:r w:rsidR="00421039">
        <w:rPr>
          <w:rFonts w:ascii="Times New Roman" w:hAnsi="Times New Roman" w:cs="Times New Roman"/>
          <w:color w:val="000000" w:themeColor="text1"/>
          <w:sz w:val="28"/>
          <w:szCs w:val="28"/>
        </w:rPr>
        <w:t>» Калуської міської ради</w:t>
      </w:r>
    </w:p>
    <w:p w:rsidR="00C51B5E" w:rsidRDefault="00C51B5E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B5E" w:rsidRDefault="00C51B5E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7D3" w:rsidRPr="00951F1B" w:rsidRDefault="001A17D3" w:rsidP="00DD5B5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>Шпитальний Роман Романович -</w:t>
      </w:r>
      <w:r w:rsidRPr="00951F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чальник юридичного відділу – юрист виконавчого комітету міської ради</w:t>
      </w:r>
    </w:p>
    <w:p w:rsidR="003B0904" w:rsidRDefault="003B0904" w:rsidP="00A47D8E">
      <w:pPr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039" w:rsidRDefault="00421039" w:rsidP="00A47D8E">
      <w:pPr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039" w:rsidRPr="00951F1B" w:rsidRDefault="00421039" w:rsidP="00A47D8E">
      <w:pPr>
        <w:ind w:left="5664" w:hanging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EEE" w:rsidRPr="00951F1B" w:rsidRDefault="00C8554E" w:rsidP="00BD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1B">
        <w:rPr>
          <w:rFonts w:ascii="Times New Roman" w:hAnsi="Times New Roman" w:cs="Times New Roman"/>
          <w:sz w:val="28"/>
          <w:szCs w:val="28"/>
        </w:rPr>
        <w:t>Керуючий справами викон</w:t>
      </w:r>
      <w:r w:rsidR="00BD5A58" w:rsidRPr="00951F1B">
        <w:rPr>
          <w:rFonts w:ascii="Times New Roman" w:hAnsi="Times New Roman" w:cs="Times New Roman"/>
          <w:sz w:val="28"/>
          <w:szCs w:val="28"/>
        </w:rPr>
        <w:t>авчого комітету</w:t>
      </w:r>
      <w:r w:rsidR="00771C48" w:rsidRPr="00951F1B">
        <w:rPr>
          <w:rFonts w:ascii="Times New Roman" w:hAnsi="Times New Roman" w:cs="Times New Roman"/>
          <w:sz w:val="28"/>
          <w:szCs w:val="28"/>
        </w:rPr>
        <w:tab/>
      </w:r>
      <w:r w:rsidR="00B85CE3" w:rsidRPr="00951F1B">
        <w:rPr>
          <w:rFonts w:ascii="Times New Roman" w:hAnsi="Times New Roman" w:cs="Times New Roman"/>
          <w:sz w:val="28"/>
          <w:szCs w:val="28"/>
        </w:rPr>
        <w:tab/>
      </w:r>
      <w:r w:rsidR="001A17D3" w:rsidRPr="00951F1B">
        <w:rPr>
          <w:rFonts w:ascii="Times New Roman" w:hAnsi="Times New Roman" w:cs="Times New Roman"/>
          <w:sz w:val="28"/>
          <w:szCs w:val="28"/>
        </w:rPr>
        <w:t xml:space="preserve">  </w:t>
      </w:r>
      <w:r w:rsidR="001A17D3" w:rsidRPr="00951F1B">
        <w:rPr>
          <w:rFonts w:ascii="Times New Roman" w:hAnsi="Times New Roman" w:cs="Times New Roman"/>
          <w:sz w:val="28"/>
          <w:szCs w:val="28"/>
        </w:rPr>
        <w:tab/>
      </w:r>
      <w:r w:rsidR="001A17D3" w:rsidRPr="00951F1B">
        <w:rPr>
          <w:rFonts w:ascii="Times New Roman" w:hAnsi="Times New Roman" w:cs="Times New Roman"/>
          <w:sz w:val="28"/>
          <w:szCs w:val="28"/>
        </w:rPr>
        <w:tab/>
        <w:t>Олег Савка</w:t>
      </w:r>
      <w:r w:rsidR="002D3BE0" w:rsidRPr="00951F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0EEE" w:rsidRPr="00951F1B" w:rsidSect="00F10B7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5178"/>
    <w:multiLevelType w:val="hybridMultilevel"/>
    <w:tmpl w:val="5658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7DDF"/>
    <w:multiLevelType w:val="hybridMultilevel"/>
    <w:tmpl w:val="2564CC64"/>
    <w:lvl w:ilvl="0" w:tplc="1BF624C0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56CF01F4"/>
    <w:multiLevelType w:val="hybridMultilevel"/>
    <w:tmpl w:val="60342432"/>
    <w:lvl w:ilvl="0" w:tplc="00AABFC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D6"/>
    <w:rsid w:val="0000672C"/>
    <w:rsid w:val="00010616"/>
    <w:rsid w:val="00021D4A"/>
    <w:rsid w:val="00087731"/>
    <w:rsid w:val="000D3B0D"/>
    <w:rsid w:val="000E02DD"/>
    <w:rsid w:val="000E03D4"/>
    <w:rsid w:val="001109D6"/>
    <w:rsid w:val="00156EDB"/>
    <w:rsid w:val="001A17D3"/>
    <w:rsid w:val="001C3EA2"/>
    <w:rsid w:val="001C787F"/>
    <w:rsid w:val="001F3503"/>
    <w:rsid w:val="0021337E"/>
    <w:rsid w:val="00244D10"/>
    <w:rsid w:val="00265F50"/>
    <w:rsid w:val="00266D8C"/>
    <w:rsid w:val="0027559F"/>
    <w:rsid w:val="002779BE"/>
    <w:rsid w:val="00292287"/>
    <w:rsid w:val="002957D8"/>
    <w:rsid w:val="002A68CF"/>
    <w:rsid w:val="002C346B"/>
    <w:rsid w:val="002D3BE0"/>
    <w:rsid w:val="002F0EEE"/>
    <w:rsid w:val="003043DD"/>
    <w:rsid w:val="00304F31"/>
    <w:rsid w:val="003108A2"/>
    <w:rsid w:val="003B0904"/>
    <w:rsid w:val="00421039"/>
    <w:rsid w:val="004236CA"/>
    <w:rsid w:val="00447B06"/>
    <w:rsid w:val="00466C05"/>
    <w:rsid w:val="00487BC3"/>
    <w:rsid w:val="0049684F"/>
    <w:rsid w:val="004E5CC8"/>
    <w:rsid w:val="005062FD"/>
    <w:rsid w:val="00506C98"/>
    <w:rsid w:val="0058436A"/>
    <w:rsid w:val="005B26E4"/>
    <w:rsid w:val="005E0600"/>
    <w:rsid w:val="005F649F"/>
    <w:rsid w:val="005F7DB9"/>
    <w:rsid w:val="0065160C"/>
    <w:rsid w:val="00672B12"/>
    <w:rsid w:val="00681FEF"/>
    <w:rsid w:val="00697DB4"/>
    <w:rsid w:val="006D0393"/>
    <w:rsid w:val="006E1495"/>
    <w:rsid w:val="007042AF"/>
    <w:rsid w:val="00730F78"/>
    <w:rsid w:val="00751D86"/>
    <w:rsid w:val="0077180C"/>
    <w:rsid w:val="00771C48"/>
    <w:rsid w:val="007C1D39"/>
    <w:rsid w:val="008366BA"/>
    <w:rsid w:val="00885578"/>
    <w:rsid w:val="0089309B"/>
    <w:rsid w:val="008956C1"/>
    <w:rsid w:val="008A0C83"/>
    <w:rsid w:val="008F0D59"/>
    <w:rsid w:val="00951F1B"/>
    <w:rsid w:val="009A551B"/>
    <w:rsid w:val="009D081E"/>
    <w:rsid w:val="009D70EF"/>
    <w:rsid w:val="009E2D57"/>
    <w:rsid w:val="009F756C"/>
    <w:rsid w:val="00A47D8E"/>
    <w:rsid w:val="00A62383"/>
    <w:rsid w:val="00A95D0B"/>
    <w:rsid w:val="00AB6674"/>
    <w:rsid w:val="00AC7EDC"/>
    <w:rsid w:val="00AE6C55"/>
    <w:rsid w:val="00B228F3"/>
    <w:rsid w:val="00B3683D"/>
    <w:rsid w:val="00B46AF0"/>
    <w:rsid w:val="00B623C1"/>
    <w:rsid w:val="00B85A5D"/>
    <w:rsid w:val="00B85CE3"/>
    <w:rsid w:val="00BC7298"/>
    <w:rsid w:val="00BD5A58"/>
    <w:rsid w:val="00BE039A"/>
    <w:rsid w:val="00BE274F"/>
    <w:rsid w:val="00BE44C0"/>
    <w:rsid w:val="00C44FC2"/>
    <w:rsid w:val="00C51B5E"/>
    <w:rsid w:val="00C8554E"/>
    <w:rsid w:val="00CC6A40"/>
    <w:rsid w:val="00CE0D5D"/>
    <w:rsid w:val="00CF057A"/>
    <w:rsid w:val="00D15FE8"/>
    <w:rsid w:val="00D2398C"/>
    <w:rsid w:val="00D32E39"/>
    <w:rsid w:val="00D714B9"/>
    <w:rsid w:val="00D94E5D"/>
    <w:rsid w:val="00DB5EBD"/>
    <w:rsid w:val="00DB621F"/>
    <w:rsid w:val="00DC14E9"/>
    <w:rsid w:val="00DD5B5F"/>
    <w:rsid w:val="00DE1F69"/>
    <w:rsid w:val="00DF4F19"/>
    <w:rsid w:val="00E050EA"/>
    <w:rsid w:val="00E43AAC"/>
    <w:rsid w:val="00E4740F"/>
    <w:rsid w:val="00E6346D"/>
    <w:rsid w:val="00E71BAA"/>
    <w:rsid w:val="00ED351E"/>
    <w:rsid w:val="00EE11E8"/>
    <w:rsid w:val="00EE4BDE"/>
    <w:rsid w:val="00F10B7F"/>
    <w:rsid w:val="00F11BF8"/>
    <w:rsid w:val="00F1465D"/>
    <w:rsid w:val="00F15A95"/>
    <w:rsid w:val="00F36797"/>
    <w:rsid w:val="00F712D9"/>
    <w:rsid w:val="00F932B9"/>
    <w:rsid w:val="00FA18E3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2E7E"/>
  <w15:docId w15:val="{EEFA3006-859C-4F9F-AF39-E5A84AD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9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4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09D6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Normal (Web)"/>
    <w:basedOn w:val="a"/>
    <w:uiPriority w:val="99"/>
    <w:unhideWhenUsed/>
    <w:rsid w:val="0011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6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64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99"/>
    <w:qFormat/>
    <w:rsid w:val="005F64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7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45AD-D4B8-49FE-9E95-1D74764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1-02-03T15:11:00Z</cp:lastPrinted>
  <dcterms:created xsi:type="dcterms:W3CDTF">2018-08-30T10:14:00Z</dcterms:created>
  <dcterms:modified xsi:type="dcterms:W3CDTF">2021-02-08T08:30:00Z</dcterms:modified>
</cp:coreProperties>
</file>